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A1" w:rsidRPr="00384525" w:rsidRDefault="000B48A1" w:rsidP="000B48A1">
      <w:pPr>
        <w:jc w:val="center"/>
        <w:rPr>
          <w:b/>
          <w:sz w:val="28"/>
          <w:szCs w:val="28"/>
        </w:rPr>
      </w:pPr>
      <w:r w:rsidRPr="00384525">
        <w:rPr>
          <w:b/>
          <w:sz w:val="28"/>
          <w:szCs w:val="28"/>
        </w:rPr>
        <w:t>Pracownicy Wydziału Geografii i Studiów Regionalnych,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którzy mogą podjąć się roli tutora dla studentów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Indywidualnych Międzywydziałowych Studiów Matematyczno-Przyrodniczych</w:t>
      </w:r>
    </w:p>
    <w:p w:rsidR="00F50024" w:rsidRPr="008F136C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DB6682" w:rsidRPr="008F136C" w:rsidTr="001373C7">
        <w:tc>
          <w:tcPr>
            <w:tcW w:w="817" w:type="dxa"/>
            <w:shd w:val="clear" w:color="auto" w:fill="auto"/>
          </w:tcPr>
          <w:p w:rsidR="00AB169C" w:rsidRPr="00384525" w:rsidRDefault="00AB169C" w:rsidP="001373C7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Zainteresowania naukowe</w:t>
            </w:r>
          </w:p>
        </w:tc>
      </w:tr>
      <w:tr w:rsidR="00DB6682" w:rsidRPr="008F136C" w:rsidTr="001373C7">
        <w:tc>
          <w:tcPr>
            <w:tcW w:w="817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:rsidR="00DB6682" w:rsidRPr="008F136C" w:rsidRDefault="00DB6682" w:rsidP="00433EC6">
            <w:pPr>
              <w:rPr>
                <w:b/>
              </w:rPr>
            </w:pPr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>23</w:t>
            </w:r>
            <w:r>
              <w:t xml:space="preserve"> </w:t>
            </w:r>
            <w:r w:rsidRPr="008F136C">
              <w:t xml:space="preserve">253, </w:t>
            </w:r>
            <w:r>
              <w:br/>
            </w:r>
            <w:r w:rsidRPr="008F136C">
              <w:t xml:space="preserve">e-mail: </w:t>
            </w:r>
            <w:hyperlink r:id="rId6" w:history="1">
              <w:r w:rsidRPr="00433EC6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proofErr w:type="gramStart"/>
            <w:r w:rsidRPr="008F136C">
              <w:t>geografia</w:t>
            </w:r>
            <w:proofErr w:type="gramEnd"/>
            <w:r w:rsidRPr="008F136C">
              <w:t xml:space="preserve"> rozwoju, rozwój regionalny i lokalny, urbanizacja, ubóstwo i niedorozwój, społeczeństwo ryzyka i podatność społeczna</w:t>
            </w:r>
          </w:p>
        </w:tc>
      </w:tr>
      <w:tr w:rsidR="00DB6682" w:rsidRPr="008F136C" w:rsidTr="001373C7">
        <w:tc>
          <w:tcPr>
            <w:tcW w:w="817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  <w:bCs/>
              </w:rPr>
              <w:t>Dąbski Maciej</w:t>
            </w:r>
            <w:r w:rsidRPr="008F136C">
              <w:rPr>
                <w:b/>
              </w:rPr>
              <w:t xml:space="preserve">, dr </w:t>
            </w:r>
            <w:proofErr w:type="gramStart"/>
            <w:r w:rsidRPr="008F136C">
              <w:rPr>
                <w:b/>
              </w:rPr>
              <w:t>hab.</w:t>
            </w:r>
            <w:r w:rsidR="00B80E9D">
              <w:rPr>
                <w:b/>
              </w:rPr>
              <w:t xml:space="preserve"> </w:t>
            </w:r>
            <w:r w:rsidR="00B80E9D" w:rsidRPr="008F136C">
              <w:rPr>
                <w:b/>
              </w:rPr>
              <w:t xml:space="preserve"> prof</w:t>
            </w:r>
            <w:proofErr w:type="gramEnd"/>
            <w:r w:rsidR="00B80E9D" w:rsidRPr="008F136C">
              <w:rPr>
                <w:b/>
              </w:rPr>
              <w:t xml:space="preserve">. </w:t>
            </w:r>
            <w:r w:rsidR="00B80E9D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:rsidR="00DB6682" w:rsidRPr="008F136C" w:rsidRDefault="00DB6682" w:rsidP="00433EC6">
            <w:pPr>
              <w:rPr>
                <w:b/>
              </w:rPr>
            </w:pPr>
            <w:r w:rsidRPr="008F136C">
              <w:t xml:space="preserve">Zakład Geomorfologii, Katedra Geografii Fizycznej WGSR UW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1 514, </w:t>
            </w:r>
            <w:r>
              <w:br/>
            </w:r>
            <w:r w:rsidRPr="008F136C">
              <w:t xml:space="preserve">e-mail: </w:t>
            </w:r>
            <w:hyperlink r:id="rId7" w:history="1">
              <w:r w:rsidRPr="00433EC6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proofErr w:type="gramStart"/>
            <w:r w:rsidRPr="008F136C">
              <w:t>metody</w:t>
            </w:r>
            <w:proofErr w:type="gramEnd"/>
            <w:r w:rsidRPr="008F136C">
              <w:t xml:space="preserve"> datowania względnego (ocena stopnia zwietrzenia powierzchni skalnych, </w:t>
            </w:r>
            <w:proofErr w:type="spellStart"/>
            <w:r w:rsidRPr="008F136C">
              <w:t>lichenometria</w:t>
            </w:r>
            <w:proofErr w:type="spellEnd"/>
            <w:r w:rsidRPr="008F136C">
              <w:t xml:space="preserve">), strefy marginalne lodowców, formy i </w:t>
            </w:r>
            <w:r>
              <w:t>procesy peryglacjalne, Islandia</w:t>
            </w:r>
          </w:p>
        </w:tc>
      </w:tr>
      <w:tr w:rsidR="00DB6682" w:rsidRPr="008F136C" w:rsidTr="001373C7">
        <w:tc>
          <w:tcPr>
            <w:tcW w:w="817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</w:rPr>
              <w:t>Derek Marta, dr</w:t>
            </w:r>
          </w:p>
        </w:tc>
        <w:tc>
          <w:tcPr>
            <w:tcW w:w="4252" w:type="dxa"/>
            <w:shd w:val="clear" w:color="auto" w:fill="auto"/>
          </w:tcPr>
          <w:p w:rsidR="00DB6682" w:rsidRPr="008F136C" w:rsidRDefault="00DB6682" w:rsidP="00433EC6">
            <w:r w:rsidRPr="008F136C">
              <w:t xml:space="preserve">Katedra Geografii Turystyki i Rekreacji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0 626, </w:t>
            </w:r>
            <w:r>
              <w:br/>
            </w:r>
            <w:r w:rsidRPr="008F136C">
              <w:t xml:space="preserve">e-mail: </w:t>
            </w:r>
            <w:hyperlink r:id="rId8" w:history="1">
              <w:r w:rsidRPr="00433EC6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DB6682" w:rsidRPr="008F136C" w:rsidRDefault="00DB6682" w:rsidP="00A932D7">
            <w:proofErr w:type="gramStart"/>
            <w:r>
              <w:t>c</w:t>
            </w:r>
            <w:r w:rsidRPr="008F136C">
              <w:t>zas</w:t>
            </w:r>
            <w:proofErr w:type="gramEnd"/>
            <w:r w:rsidRPr="008F136C">
              <w:t xml:space="preserve"> wolny i turystyka w przestrzeni miasta, turystyka w rozwoju miasta, zagospodarowanie i planowanie turystyczne, turystyka a rozwój lokalny</w:t>
            </w:r>
          </w:p>
        </w:tc>
      </w:tr>
      <w:tr w:rsidR="00DB6682" w:rsidRPr="008F136C" w:rsidTr="001373C7">
        <w:tc>
          <w:tcPr>
            <w:tcW w:w="817" w:type="dxa"/>
            <w:shd w:val="clear" w:color="auto" w:fill="auto"/>
          </w:tcPr>
          <w:p w:rsidR="00DB6682" w:rsidRDefault="00C2591A" w:rsidP="00A932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proofErr w:type="spellStart"/>
            <w:r>
              <w:rPr>
                <w:b/>
              </w:rPr>
              <w:t>Fuhrmann</w:t>
            </w:r>
            <w:proofErr w:type="spellEnd"/>
            <w:r>
              <w:rPr>
                <w:b/>
              </w:rPr>
              <w:t xml:space="preserve"> Magdalena, dr</w:t>
            </w:r>
          </w:p>
        </w:tc>
        <w:tc>
          <w:tcPr>
            <w:tcW w:w="4252" w:type="dxa"/>
            <w:shd w:val="clear" w:color="auto" w:fill="auto"/>
          </w:tcPr>
          <w:p w:rsidR="00DB6682" w:rsidRPr="008F136C" w:rsidRDefault="00DB6682" w:rsidP="00433EC6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-</w:t>
            </w:r>
            <w:r>
              <w:t>20-637</w:t>
            </w:r>
            <w:r w:rsidRPr="008F136C">
              <w:t xml:space="preserve">, </w:t>
            </w:r>
            <w:r>
              <w:br/>
            </w:r>
            <w:r w:rsidRPr="008F136C">
              <w:t>e-mail:</w:t>
            </w:r>
            <w:r w:rsidRPr="008F136C">
              <w:rPr>
                <w:u w:val="single"/>
                <w:shd w:val="clear" w:color="auto" w:fill="FFFFFF"/>
              </w:rPr>
              <w:t xml:space="preserve"> </w:t>
            </w:r>
            <w:r w:rsidRPr="00433EC6">
              <w:rPr>
                <w:shd w:val="clear" w:color="auto" w:fill="FFFFFF"/>
              </w:rPr>
              <w:t>mfuhrmann@uw.edu.</w:t>
            </w:r>
            <w:proofErr w:type="gramStart"/>
            <w:r w:rsidRPr="00433EC6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DB6682" w:rsidRPr="000B40C7" w:rsidRDefault="00DB6682" w:rsidP="00A932D7">
            <w:proofErr w:type="gramStart"/>
            <w:r w:rsidRPr="000B40C7">
              <w:rPr>
                <w:color w:val="222222"/>
                <w:shd w:val="clear" w:color="auto" w:fill="FFFFFF"/>
              </w:rPr>
              <w:t>warunki</w:t>
            </w:r>
            <w:proofErr w:type="gramEnd"/>
            <w:r w:rsidRPr="000B40C7">
              <w:rPr>
                <w:color w:val="222222"/>
                <w:shd w:val="clear" w:color="auto" w:fill="FFFFFF"/>
              </w:rPr>
              <w:t xml:space="preserve"> i jakość życia, przestrzeń rekreacyjna, geografia sportu, funkcja mieszkaniowa miast, bezpiecze</w:t>
            </w:r>
            <w:r>
              <w:rPr>
                <w:color w:val="222222"/>
                <w:shd w:val="clear" w:color="auto" w:fill="FFFFFF"/>
              </w:rPr>
              <w:t>ństwo u poczucie bezpieczeństw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Default="001373C7" w:rsidP="00C259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</w:rPr>
              <w:t>Gołębiowska Izabela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1-511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433EC6">
              <w:rPr>
                <w:lang w:eastAsia="en-US"/>
              </w:rPr>
              <w:t>i.</w:t>
            </w:r>
            <w:proofErr w:type="gramStart"/>
            <w:r w:rsidRPr="00433EC6">
              <w:rPr>
                <w:lang w:eastAsia="en-US"/>
              </w:rPr>
              <w:t>golebiowska</w:t>
            </w:r>
            <w:proofErr w:type="gramEnd"/>
            <w:r w:rsidRPr="00433EC6">
              <w:rPr>
                <w:lang w:eastAsia="en-US"/>
              </w:rPr>
              <w:t>@uw.edu.</w:t>
            </w:r>
            <w:proofErr w:type="gramStart"/>
            <w:r w:rsidRPr="00433EC6">
              <w:rPr>
                <w:lang w:eastAsia="en-US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r</w:t>
            </w:r>
            <w:r w:rsidRPr="008F136C">
              <w:rPr>
                <w:lang w:eastAsia="en-US"/>
              </w:rPr>
              <w:t>edakcja</w:t>
            </w:r>
            <w:proofErr w:type="gramEnd"/>
            <w:r w:rsidRPr="008F136C">
              <w:rPr>
                <w:lang w:eastAsia="en-US"/>
              </w:rPr>
              <w:t xml:space="preserve"> i grafika map, wizualizacja kartograficzna, kartografia poznawcza, badania eksperymentalne z zakresu użyteczności map, wykorzystanie metody </w:t>
            </w:r>
            <w:proofErr w:type="spellStart"/>
            <w:r w:rsidRPr="008F136C">
              <w:rPr>
                <w:lang w:eastAsia="en-US"/>
              </w:rPr>
              <w:t>eye</w:t>
            </w:r>
            <w:proofErr w:type="spellEnd"/>
            <w:r w:rsidRPr="008F136C">
              <w:rPr>
                <w:lang w:eastAsia="en-US"/>
              </w:rPr>
              <w:t xml:space="preserve"> </w:t>
            </w:r>
            <w:proofErr w:type="spellStart"/>
            <w:r w:rsidRPr="008F136C">
              <w:rPr>
                <w:lang w:eastAsia="en-US"/>
              </w:rPr>
              <w:t>tracking</w:t>
            </w:r>
            <w:proofErr w:type="spellEnd"/>
            <w:r w:rsidRPr="008F136C">
              <w:rPr>
                <w:lang w:eastAsia="en-US"/>
              </w:rPr>
              <w:t xml:space="preserve"> w kartografii, zastosowanie GIS i analiz przestrzennych w g</w:t>
            </w:r>
            <w:r>
              <w:rPr>
                <w:lang w:eastAsia="en-US"/>
              </w:rPr>
              <w:t>eologii planetarnej (np. Marsa)</w:t>
            </w:r>
          </w:p>
        </w:tc>
      </w:tr>
      <w:tr w:rsidR="00C2591A" w:rsidRPr="008F136C" w:rsidTr="001373C7">
        <w:trPr>
          <w:trHeight w:val="1264"/>
        </w:trPr>
        <w:tc>
          <w:tcPr>
            <w:tcW w:w="817" w:type="dxa"/>
            <w:shd w:val="clear" w:color="auto" w:fill="auto"/>
          </w:tcPr>
          <w:p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</w:rPr>
              <w:t>Karsznia</w:t>
            </w:r>
            <w:proofErr w:type="spellEnd"/>
            <w:r w:rsidRPr="008F136C">
              <w:rPr>
                <w:b/>
              </w:rPr>
              <w:t xml:space="preserve"> Izabela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7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8F136C">
              <w:rPr>
                <w:u w:val="single"/>
                <w:lang w:eastAsia="en-US"/>
              </w:rPr>
              <w:t>i.</w:t>
            </w:r>
            <w:proofErr w:type="gramStart"/>
            <w:r w:rsidRPr="008F136C">
              <w:rPr>
                <w:u w:val="single"/>
                <w:lang w:eastAsia="en-US"/>
              </w:rPr>
              <w:t>karsznia</w:t>
            </w:r>
            <w:proofErr w:type="gramEnd"/>
            <w:r w:rsidRPr="008F136C">
              <w:rPr>
                <w:u w:val="single"/>
                <w:lang w:eastAsia="en-US"/>
              </w:rPr>
              <w:t>@uw.edu.</w:t>
            </w:r>
            <w:proofErr w:type="gramStart"/>
            <w:r w:rsidRPr="008F136C">
              <w:rPr>
                <w:u w:val="single"/>
                <w:lang w:eastAsia="en-US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g</w:t>
            </w:r>
            <w:r w:rsidRPr="008F136C">
              <w:rPr>
                <w:lang w:eastAsia="en-US"/>
              </w:rPr>
              <w:t>eodezja</w:t>
            </w:r>
            <w:proofErr w:type="gramEnd"/>
            <w:r w:rsidRPr="008F136C">
              <w:rPr>
                <w:lang w:eastAsia="en-US"/>
              </w:rPr>
              <w:t>, kartografia, GIS, generalizacja kartograficzna, wizualizacja danych przestrzennych</w:t>
            </w:r>
          </w:p>
        </w:tc>
      </w:tr>
      <w:tr w:rsidR="00C2591A" w:rsidRPr="008F136C" w:rsidTr="001373C7">
        <w:trPr>
          <w:trHeight w:val="1413"/>
        </w:trPr>
        <w:tc>
          <w:tcPr>
            <w:tcW w:w="817" w:type="dxa"/>
            <w:shd w:val="clear" w:color="auto" w:fill="auto"/>
          </w:tcPr>
          <w:p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</w:rPr>
              <w:t>Krówczyńska</w:t>
            </w:r>
            <w:proofErr w:type="spellEnd"/>
            <w:r w:rsidRPr="008F136C">
              <w:rPr>
                <w:b/>
              </w:rPr>
              <w:t xml:space="preserve"> Małgorzata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32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7B062C">
              <w:rPr>
                <w:lang w:eastAsia="en-US"/>
              </w:rPr>
              <w:t>mkrowczynska@uw.edu.</w:t>
            </w:r>
            <w:proofErr w:type="gramStart"/>
            <w:r w:rsidRPr="007B062C">
              <w:rPr>
                <w:lang w:eastAsia="en-US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 w:rsidRPr="008F136C">
              <w:rPr>
                <w:lang w:eastAsia="en-US"/>
              </w:rPr>
              <w:t>monitorowanie</w:t>
            </w:r>
            <w:proofErr w:type="gramEnd"/>
            <w:r w:rsidRPr="008F136C">
              <w:rPr>
                <w:lang w:eastAsia="en-US"/>
              </w:rPr>
              <w:t xml:space="preserve"> usuwania wyrobów azbestowych, modelowanie ilości wyrobów azbestowych, wyznaczanie hot-spotów dla chorób </w:t>
            </w:r>
            <w:proofErr w:type="spellStart"/>
            <w:r w:rsidRPr="008F136C">
              <w:rPr>
                <w:lang w:eastAsia="en-US"/>
              </w:rPr>
              <w:t>azbestozależnych</w:t>
            </w:r>
            <w:proofErr w:type="spellEnd"/>
            <w:r w:rsidRPr="008F136C">
              <w:rPr>
                <w:lang w:eastAsia="en-US"/>
              </w:rPr>
              <w:t>, wyznaczanie metod do detekcji wyrobów azbestowych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</w:rPr>
              <w:t xml:space="preserve">Kulczyk Sylwia, dr </w:t>
            </w:r>
            <w:proofErr w:type="gramStart"/>
            <w:r w:rsidRPr="008F136C">
              <w:rPr>
                <w:b/>
              </w:rPr>
              <w:t>hab.</w:t>
            </w:r>
            <w:r w:rsidR="00672236">
              <w:rPr>
                <w:b/>
              </w:rPr>
              <w:t>,</w:t>
            </w:r>
            <w:r w:rsidR="00B80E9D">
              <w:rPr>
                <w:b/>
              </w:rPr>
              <w:t xml:space="preserve"> </w:t>
            </w:r>
            <w:r w:rsidR="00B80E9D" w:rsidRPr="008F136C">
              <w:rPr>
                <w:b/>
              </w:rPr>
              <w:t xml:space="preserve"> prof</w:t>
            </w:r>
            <w:proofErr w:type="gramEnd"/>
            <w:r w:rsidR="00B80E9D" w:rsidRPr="008F136C">
              <w:rPr>
                <w:b/>
              </w:rPr>
              <w:t xml:space="preserve">. </w:t>
            </w:r>
            <w:r w:rsidR="00B80E9D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Katedra Geografii Turystyki i Rekreacji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500, </w:t>
            </w:r>
            <w:r>
              <w:br/>
            </w:r>
            <w:r w:rsidRPr="008F136C">
              <w:t>e-mail</w:t>
            </w:r>
            <w:r w:rsidRPr="00433EC6">
              <w:t xml:space="preserve">: </w:t>
            </w:r>
            <w:hyperlink r:id="rId9" w:history="1">
              <w:r w:rsidRPr="00433EC6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t>struktura</w:t>
            </w:r>
            <w:proofErr w:type="gramEnd"/>
            <w:r w:rsidRPr="008F136C">
              <w:t xml:space="preserve"> i funkcjonowanie krajobrazu, usługi ekosystemowe, przyrodnicze uwarunkowania tury</w:t>
            </w:r>
            <w:r>
              <w:t>styki, turystyka odpowiedzialn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8F136C" w:rsidRDefault="001373C7" w:rsidP="00C259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C53139">
              <w:rPr>
                <w:b/>
              </w:rPr>
              <w:t>Kycko</w:t>
            </w:r>
            <w:proofErr w:type="spellEnd"/>
            <w:r w:rsidRPr="00C53139">
              <w:rPr>
                <w:b/>
              </w:rPr>
              <w:t xml:space="preserve"> Marlena, dr</w:t>
            </w:r>
          </w:p>
        </w:tc>
        <w:tc>
          <w:tcPr>
            <w:tcW w:w="4252" w:type="dxa"/>
            <w:shd w:val="clear" w:color="auto" w:fill="auto"/>
          </w:tcPr>
          <w:p w:rsidR="00C2591A" w:rsidRDefault="00C2591A" w:rsidP="00C2591A">
            <w:r>
              <w:t xml:space="preserve">Katedra </w:t>
            </w:r>
            <w:proofErr w:type="spellStart"/>
            <w:r>
              <w:t>Geomatyki</w:t>
            </w:r>
            <w:proofErr w:type="spellEnd"/>
            <w:r>
              <w:t xml:space="preserve"> i Systemów</w:t>
            </w:r>
          </w:p>
          <w:p w:rsidR="00C2591A" w:rsidRDefault="00C2591A" w:rsidP="00C2591A">
            <w:r>
              <w:t>Informacyjnych,</w:t>
            </w:r>
          </w:p>
          <w:p w:rsidR="00C2591A" w:rsidRDefault="00C2591A" w:rsidP="00C2591A">
            <w:proofErr w:type="gramStart"/>
            <w:r>
              <w:t>ul</w:t>
            </w:r>
            <w:proofErr w:type="gramEnd"/>
            <w:r>
              <w:t>. Krakowskie Przedmieście 30,</w:t>
            </w:r>
          </w:p>
          <w:p w:rsidR="00C2591A" w:rsidRDefault="00C2591A" w:rsidP="00C2591A">
            <w:proofErr w:type="gramStart"/>
            <w:r>
              <w:t>e-mail</w:t>
            </w:r>
            <w:proofErr w:type="gramEnd"/>
            <w:r>
              <w:t>: marlenakycko@uw.edu.</w:t>
            </w:r>
            <w:proofErr w:type="gramStart"/>
            <w:r>
              <w:t>pl</w:t>
            </w:r>
            <w:proofErr w:type="gramEnd"/>
          </w:p>
          <w:p w:rsidR="00C2591A" w:rsidRPr="008F136C" w:rsidRDefault="00C2591A" w:rsidP="00C2591A"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: +48 22 55 21 507</w:t>
            </w:r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jc w:val="both"/>
            </w:pPr>
            <w:r>
              <w:t>Pozyskiwanie i przetwarzanie danych teledetekcyjnych, analiza statystyczna danych, modelowanie, metody klasyfikacji, teledetekcj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7B2364" w:rsidRDefault="00C2591A" w:rsidP="001373C7">
            <w:pPr>
              <w:rPr>
                <w:b/>
              </w:rPr>
            </w:pPr>
            <w:r>
              <w:rPr>
                <w:b/>
              </w:rPr>
              <w:t>1</w:t>
            </w:r>
            <w:r w:rsidR="001373C7">
              <w:rPr>
                <w:b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Zakład </w:t>
            </w:r>
            <w:proofErr w:type="spellStart"/>
            <w:r w:rsidRPr="008F136C">
              <w:t>Geoekologii</w:t>
            </w:r>
            <w:proofErr w:type="spellEnd"/>
            <w:r w:rsidRPr="008F136C">
              <w:t xml:space="preserve">, Katedra Geografii Fizycznej, </w:t>
            </w:r>
            <w:r>
              <w:br/>
              <w:t>ul.</w:t>
            </w:r>
            <w:r w:rsidRPr="008F136C">
              <w:t xml:space="preserve"> Krakowskie Przedmieście 30, </w:t>
            </w:r>
            <w:r>
              <w:br/>
            </w:r>
            <w:r w:rsidRPr="008F136C">
              <w:t xml:space="preserve">tel. (22) 55-20-755, </w:t>
            </w:r>
            <w:r>
              <w:br/>
            </w:r>
            <w:r w:rsidRPr="008F136C">
              <w:t xml:space="preserve">e-mail: </w:t>
            </w:r>
            <w:hyperlink r:id="rId10" w:history="1">
              <w:r w:rsidRPr="00433EC6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t>struktura</w:t>
            </w:r>
            <w:proofErr w:type="gramEnd"/>
            <w:r w:rsidRPr="008F136C">
              <w:t xml:space="preserve"> i funkcjonowanie środowiska, zanieczyszczenie i degradacja gleb, odporność środowiska na różne formy antropopresji, ochrona, kształtowanie i planowanie</w:t>
            </w:r>
            <w:r>
              <w:t xml:space="preserve"> krajobrazu, </w:t>
            </w:r>
            <w:proofErr w:type="spellStart"/>
            <w:r>
              <w:t>geoekologia</w:t>
            </w:r>
            <w:proofErr w:type="spellEnd"/>
            <w:r>
              <w:t xml:space="preserve"> miast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8F136C" w:rsidRDefault="00C2591A" w:rsidP="001373C7">
            <w:pPr>
              <w:rPr>
                <w:b/>
              </w:rPr>
            </w:pPr>
            <w:r>
              <w:rPr>
                <w:b/>
              </w:rPr>
              <w:t>1</w:t>
            </w:r>
            <w:r w:rsidR="001373C7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  <w:bCs/>
              </w:rPr>
              <w:t>Podhorodecka</w:t>
            </w:r>
            <w:proofErr w:type="spellEnd"/>
            <w:r w:rsidRPr="008F136C">
              <w:rPr>
                <w:b/>
                <w:bCs/>
              </w:rPr>
              <w:t xml:space="preserve"> Katarzyna</w:t>
            </w:r>
            <w:r w:rsidRPr="008F136C">
              <w:rPr>
                <w:b/>
              </w:rPr>
              <w:t>, dr</w:t>
            </w:r>
            <w:r w:rsidR="00B80E9D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Zakład Geografii Regionalnej Świata, Katedra Geografii Regionalnej i Politycznej, </w:t>
            </w:r>
            <w:r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</w:t>
            </w:r>
            <w:proofErr w:type="gramStart"/>
            <w:r w:rsidRPr="008F136C">
              <w:t>. (22) 55-20 642,</w:t>
            </w:r>
            <w:r>
              <w:br/>
            </w:r>
            <w:r w:rsidRPr="008F136C">
              <w:t>e</w:t>
            </w:r>
            <w:r w:rsidRPr="008F136C">
              <w:rPr>
                <w:lang w:val="de-DE"/>
              </w:rPr>
              <w:t>-mail</w:t>
            </w:r>
            <w:proofErr w:type="gramEnd"/>
            <w:r w:rsidRPr="008F136C">
              <w:rPr>
                <w:lang w:val="de-DE"/>
              </w:rPr>
              <w:t xml:space="preserve">: </w:t>
            </w:r>
            <w:hyperlink r:id="rId11" w:history="1">
              <w:r w:rsidRPr="00433EC6">
                <w:rPr>
                  <w:rStyle w:val="Hipercze"/>
                  <w:color w:val="auto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t>turystyka</w:t>
            </w:r>
            <w:proofErr w:type="gramEnd"/>
            <w:r w:rsidRPr="008F136C">
              <w:t>, wyspy tr</w:t>
            </w:r>
            <w:r>
              <w:t>opikalne, geografia ekonomiczn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8F136C" w:rsidRDefault="00C2591A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73C7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2591A" w:rsidRPr="003B557F" w:rsidRDefault="00C2591A" w:rsidP="00C2591A">
            <w:pPr>
              <w:rPr>
                <w:b/>
                <w:bCs/>
              </w:rPr>
            </w:pPr>
            <w:r w:rsidRPr="003B557F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r w:rsidRPr="008F136C">
              <w:rPr>
                <w:shd w:val="clear" w:color="auto" w:fill="FFFFFF"/>
              </w:rPr>
              <w:t xml:space="preserve">Zakład Hydrologii, Katedra Geografii Fizycznej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ul. Krakowskie Przedmieście 30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tel. (22) 55-20-635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>e-mail:</w:t>
            </w:r>
            <w:r w:rsidRPr="008F136C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433EC6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roofErr w:type="gramStart"/>
            <w:r w:rsidRPr="008F136C">
              <w:rPr>
                <w:shd w:val="clear" w:color="auto" w:fill="FFFFFF"/>
              </w:rPr>
              <w:t>gospodarka</w:t>
            </w:r>
            <w:proofErr w:type="gramEnd"/>
            <w:r w:rsidRPr="008F136C">
              <w:rPr>
                <w:shd w:val="clear" w:color="auto" w:fill="FFFFFF"/>
              </w:rPr>
              <w:t xml:space="preserve"> wodna, ocena ekologiczna wód, monitoring i ochrona zasobów wodnych, modelowanie systemów hydrologicznych,</w:t>
            </w:r>
            <w:r>
              <w:rPr>
                <w:shd w:val="clear" w:color="auto" w:fill="FFFFFF"/>
              </w:rPr>
              <w:t xml:space="preserve"> wykorzystanie GIS w hydrologii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D0043B" w:rsidRDefault="00C2591A" w:rsidP="001373C7">
            <w:pPr>
              <w:rPr>
                <w:b/>
                <w:shd w:val="clear" w:color="auto" w:fill="FFFFFF"/>
              </w:rPr>
            </w:pPr>
            <w:r w:rsidRPr="00D0043B">
              <w:rPr>
                <w:b/>
                <w:shd w:val="clear" w:color="auto" w:fill="FFFFFF"/>
              </w:rPr>
              <w:t>1</w:t>
            </w:r>
            <w:r w:rsidR="001373C7">
              <w:rPr>
                <w:b/>
                <w:shd w:val="clear" w:color="auto" w:fill="FFFFFF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2591A" w:rsidRPr="00D0043B" w:rsidRDefault="00C2591A" w:rsidP="00C2591A">
            <w:pPr>
              <w:rPr>
                <w:b/>
                <w:bCs/>
              </w:rPr>
            </w:pPr>
            <w:proofErr w:type="spellStart"/>
            <w:r w:rsidRPr="00D0043B">
              <w:rPr>
                <w:b/>
                <w:shd w:val="clear" w:color="auto" w:fill="FFFFFF"/>
              </w:rPr>
              <w:t>Tsermegas</w:t>
            </w:r>
            <w:proofErr w:type="spellEnd"/>
            <w:r w:rsidRPr="00D0043B">
              <w:rPr>
                <w:b/>
                <w:shd w:val="clear" w:color="auto" w:fill="FFFFFF"/>
              </w:rPr>
              <w:t xml:space="preserve"> Irena, dr hab.</w:t>
            </w:r>
          </w:p>
        </w:tc>
        <w:tc>
          <w:tcPr>
            <w:tcW w:w="4252" w:type="dxa"/>
            <w:shd w:val="clear" w:color="auto" w:fill="auto"/>
          </w:tcPr>
          <w:p w:rsidR="00C2591A" w:rsidRPr="00D0043B" w:rsidRDefault="00C2591A" w:rsidP="00C2591A">
            <w:r w:rsidRPr="00D0043B">
              <w:rPr>
                <w:shd w:val="clear" w:color="auto" w:fill="FFFFFF"/>
              </w:rPr>
              <w:t xml:space="preserve">Zakład Geomorfologii, </w:t>
            </w:r>
            <w:r w:rsidRPr="00D0043B">
              <w:t>Katedra Geografii Fizycznej,</w:t>
            </w:r>
            <w:r w:rsidRPr="00D0043B">
              <w:rPr>
                <w:shd w:val="clear" w:color="auto" w:fill="FFFFFF"/>
              </w:rPr>
              <w:t xml:space="preserve"> </w:t>
            </w:r>
            <w:r w:rsidRPr="00D0043B">
              <w:rPr>
                <w:shd w:val="clear" w:color="auto" w:fill="FFFFFF"/>
              </w:rPr>
              <w:br/>
              <w:t xml:space="preserve">ul. Krakowskie Przedmieście 30, </w:t>
            </w:r>
            <w:r w:rsidRPr="00D0043B">
              <w:rPr>
                <w:shd w:val="clear" w:color="auto" w:fill="FFFFFF"/>
              </w:rPr>
              <w:br/>
              <w:t xml:space="preserve">tel. (22) 55-20-653, </w:t>
            </w:r>
            <w:r w:rsidRPr="00D0043B">
              <w:rPr>
                <w:shd w:val="clear" w:color="auto" w:fill="FFFFFF"/>
              </w:rPr>
              <w:br/>
              <w:t>e-mail:</w:t>
            </w:r>
            <w:r w:rsidRPr="00D0043B">
              <w:rPr>
                <w:rStyle w:val="apple-converted-space"/>
                <w:shd w:val="clear" w:color="auto" w:fill="FFFFFF"/>
              </w:rPr>
              <w:t xml:space="preserve"> </w:t>
            </w:r>
            <w:r w:rsidRPr="00D0043B">
              <w:rPr>
                <w:rStyle w:val="object"/>
              </w:rPr>
              <w:t>argiro@uw.edu.</w:t>
            </w:r>
            <w:proofErr w:type="gramStart"/>
            <w:r w:rsidRPr="00D0043B">
              <w:rPr>
                <w:rStyle w:val="object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D0043B" w:rsidRDefault="00C2591A" w:rsidP="00C2591A">
            <w:proofErr w:type="gramStart"/>
            <w:r w:rsidRPr="00D0043B">
              <w:rPr>
                <w:shd w:val="clear" w:color="auto" w:fill="FFFFFF"/>
              </w:rPr>
              <w:t>geomorfologia</w:t>
            </w:r>
            <w:proofErr w:type="gramEnd"/>
            <w:r w:rsidRPr="00D0043B">
              <w:rPr>
                <w:shd w:val="clear" w:color="auto" w:fill="FFFFFF"/>
              </w:rPr>
              <w:t xml:space="preserve"> regionalna, współczesne procesy rzeźbotwórcze w różnych strefach </w:t>
            </w:r>
            <w:proofErr w:type="spellStart"/>
            <w:r w:rsidRPr="00D0043B">
              <w:rPr>
                <w:shd w:val="clear" w:color="auto" w:fill="FFFFFF"/>
              </w:rPr>
              <w:t>morfoklimatycznych</w:t>
            </w:r>
            <w:proofErr w:type="spellEnd"/>
            <w:r w:rsidRPr="00D0043B">
              <w:rPr>
                <w:shd w:val="clear" w:color="auto" w:fill="FFFFFF"/>
              </w:rPr>
              <w:t>, wpływ tektoniki na rzeźbę terenu, antropogeniczne przemiany środowiska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1373C7" w:rsidRDefault="001373C7" w:rsidP="001373C7">
            <w:pPr>
              <w:rPr>
                <w:b/>
                <w:shd w:val="clear" w:color="auto" w:fill="FFFFFF"/>
              </w:rPr>
            </w:pPr>
          </w:p>
          <w:p w:rsidR="00C2591A" w:rsidRPr="008F136C" w:rsidRDefault="00C2591A" w:rsidP="001373C7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="001373C7">
              <w:rPr>
                <w:b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2591A" w:rsidRPr="00EB6C5F" w:rsidRDefault="00C2591A" w:rsidP="00C2591A">
            <w:pPr>
              <w:rPr>
                <w:b/>
                <w:bCs/>
                <w:lang w:val="en-US"/>
              </w:rPr>
            </w:pPr>
            <w:r w:rsidRPr="00EB6C5F">
              <w:rPr>
                <w:b/>
                <w:bCs/>
                <w:iCs/>
                <w:lang w:val="en-US"/>
              </w:rPr>
              <w:t>Werner Piotr A.</w:t>
            </w:r>
            <w:r w:rsidRPr="00EB6C5F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EB6C5F">
              <w:rPr>
                <w:b/>
                <w:iCs/>
                <w:lang w:val="en-US"/>
              </w:rPr>
              <w:t>dr</w:t>
            </w:r>
            <w:proofErr w:type="spellEnd"/>
            <w:r w:rsidRPr="00EB6C5F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pPr>
              <w:shd w:val="clear" w:color="auto" w:fill="FFFFFF"/>
            </w:pPr>
            <w:r w:rsidRPr="008F136C">
              <w:rPr>
                <w:iCs/>
              </w:rPr>
              <w:t xml:space="preserve">Pracownia Systemów Informacji Przestrzennej, </w:t>
            </w:r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</w:t>
            </w:r>
            <w:r>
              <w:br/>
            </w:r>
            <w:r w:rsidRPr="008F136C">
              <w:t xml:space="preserve">i Systemów Informacyjnych, </w:t>
            </w:r>
            <w:r>
              <w:br/>
            </w:r>
            <w:r w:rsidRPr="008F136C">
              <w:rPr>
                <w:iCs/>
              </w:rPr>
              <w:t xml:space="preserve">ul. Krakowskie Przedmieście 30, pok. 109, tel. (22) 55-20-652, </w:t>
            </w:r>
            <w:r>
              <w:rPr>
                <w:iCs/>
              </w:rPr>
              <w:br/>
            </w:r>
            <w:r w:rsidRPr="008F136C">
              <w:rPr>
                <w:iCs/>
              </w:rPr>
              <w:t>e</w:t>
            </w:r>
            <w:r>
              <w:rPr>
                <w:iCs/>
              </w:rPr>
              <w:t>-</w:t>
            </w:r>
            <w:r w:rsidRPr="008F136C">
              <w:rPr>
                <w:iCs/>
              </w:rPr>
              <w:t>mail:</w:t>
            </w:r>
            <w:r w:rsidRPr="008F136C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433EC6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:rsidR="00C2591A" w:rsidRPr="008F136C" w:rsidRDefault="00C2591A" w:rsidP="00C2591A"/>
        </w:tc>
        <w:tc>
          <w:tcPr>
            <w:tcW w:w="5812" w:type="dxa"/>
            <w:shd w:val="clear" w:color="auto" w:fill="auto"/>
          </w:tcPr>
          <w:p w:rsidR="00C2591A" w:rsidRPr="001373C7" w:rsidRDefault="00C2591A" w:rsidP="00C2591A">
            <w:pPr>
              <w:rPr>
                <w:spacing w:val="2"/>
              </w:rPr>
            </w:pPr>
            <w:proofErr w:type="gramStart"/>
            <w:r w:rsidRPr="001373C7">
              <w:rPr>
                <w:iCs/>
                <w:spacing w:val="2"/>
              </w:rPr>
              <w:t>zastosowania</w:t>
            </w:r>
            <w:proofErr w:type="gramEnd"/>
            <w:r w:rsidRPr="001373C7">
              <w:rPr>
                <w:iCs/>
                <w:spacing w:val="2"/>
              </w:rPr>
              <w:t xml:space="preserve"> systemów informacji przestrzennej </w:t>
            </w:r>
            <w:r w:rsidRPr="001373C7">
              <w:rPr>
                <w:iCs/>
                <w:spacing w:val="2"/>
              </w:rPr>
              <w:br/>
              <w:t xml:space="preserve">i automatów komórkowych w zakresie analiz przestrzennych, modelowania i symulacji, ze szczególnym uwzględnieniem problematyki zmian użytkowania ziemi, urbanizacji, zagrożeń naturalnych </w:t>
            </w:r>
            <w:r w:rsidRPr="001373C7">
              <w:rPr>
                <w:iCs/>
                <w:spacing w:val="2"/>
              </w:rPr>
              <w:br/>
              <w:t>i energetyki. Odrębny zakres tematyczny stanowi problematyka społeczeństwa informacyjnego (</w:t>
            </w:r>
            <w:hyperlink r:id="rId14" w:tgtFrame="_blank" w:history="1">
              <w:r w:rsidRPr="001373C7">
                <w:rPr>
                  <w:rStyle w:val="Hipercze"/>
                  <w:iCs/>
                  <w:color w:val="auto"/>
                  <w:spacing w:val="2"/>
                  <w:u w:val="none"/>
                </w:rPr>
                <w:t>http://www.wgsr.uw.edu.pl/pracownicy/osoba/Werner_Piotr</w:t>
              </w:r>
            </w:hyperlink>
            <w:r w:rsidRPr="001373C7">
              <w:rPr>
                <w:iCs/>
                <w:spacing w:val="2"/>
              </w:rPr>
              <w:t>)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EB6C5F" w:rsidRDefault="00C2591A" w:rsidP="001373C7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  <w:r w:rsidR="001373C7">
              <w:rPr>
                <w:b/>
                <w:bCs/>
                <w:iCs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  <w:bCs/>
              </w:rPr>
            </w:pPr>
            <w:r w:rsidRPr="008F136C">
              <w:rPr>
                <w:b/>
                <w:bCs/>
              </w:rPr>
              <w:t>Zaborowski</w:t>
            </w:r>
            <w:r w:rsidR="007B062C" w:rsidRPr="008F136C">
              <w:rPr>
                <w:b/>
                <w:bCs/>
              </w:rPr>
              <w:t xml:space="preserve"> </w:t>
            </w:r>
            <w:r w:rsidR="007B062C" w:rsidRPr="008F136C">
              <w:rPr>
                <w:b/>
                <w:bCs/>
              </w:rPr>
              <w:t>Tomasz</w:t>
            </w:r>
            <w:r w:rsidRPr="008F136C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arowa 20, </w:t>
            </w:r>
            <w:r w:rsidRPr="008F136C">
              <w:rPr>
                <w:iCs/>
              </w:rPr>
              <w:t>pok. 202B,</w:t>
            </w:r>
            <w:r w:rsidRPr="008F136C">
              <w:t xml:space="preserve"> </w:t>
            </w:r>
            <w:r>
              <w:br/>
            </w:r>
            <w:r w:rsidRPr="008F136C">
              <w:t xml:space="preserve">tel. (22) 55-23-244, </w:t>
            </w:r>
            <w:r>
              <w:br/>
            </w:r>
            <w:r w:rsidRPr="008F136C">
              <w:t xml:space="preserve">e-mail: </w:t>
            </w:r>
            <w:r w:rsidRPr="008F136C">
              <w:rPr>
                <w:u w:val="single"/>
              </w:rPr>
              <w:t>t.zaborowski@uw.edu.</w:t>
            </w:r>
            <w:proofErr w:type="gramStart"/>
            <w:r w:rsidRPr="008F136C">
              <w:rPr>
                <w:u w:val="single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roofErr w:type="gramStart"/>
            <w:r w:rsidRPr="008F136C">
              <w:rPr>
                <w:iCs/>
              </w:rPr>
              <w:t>planowanie</w:t>
            </w:r>
            <w:proofErr w:type="gramEnd"/>
            <w:r w:rsidRPr="008F136C">
              <w:rPr>
                <w:iCs/>
              </w:rPr>
              <w:t xml:space="preserve"> przestrzenne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polityka przestrzenna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zrównoważony rozwój przestrzenny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transport zrównoważony,</w:t>
            </w:r>
            <w:r w:rsidRPr="008F136C">
              <w:rPr>
                <w:rStyle w:val="apple-converted-space"/>
                <w:iCs/>
              </w:rPr>
              <w:t xml:space="preserve"> </w:t>
            </w:r>
            <w:r>
              <w:rPr>
                <w:iCs/>
              </w:rPr>
              <w:t>urbanistyka, architektura</w:t>
            </w:r>
          </w:p>
        </w:tc>
      </w:tr>
      <w:tr w:rsidR="00C2591A" w:rsidRPr="00607BEC" w:rsidTr="001373C7">
        <w:tc>
          <w:tcPr>
            <w:tcW w:w="817" w:type="dxa"/>
            <w:shd w:val="clear" w:color="auto" w:fill="auto"/>
          </w:tcPr>
          <w:p w:rsidR="00C2591A" w:rsidRPr="008F136C" w:rsidRDefault="001373C7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105AA4">
            <w:pPr>
              <w:rPr>
                <w:b/>
                <w:bCs/>
              </w:rPr>
            </w:pPr>
            <w:r>
              <w:rPr>
                <w:b/>
                <w:bCs/>
              </w:rPr>
              <w:t>Zagajewski</w:t>
            </w:r>
            <w:r w:rsidRPr="00607BEC"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 xml:space="preserve">Bogdan </w:t>
            </w:r>
            <w:r w:rsidRPr="008F136C">
              <w:rPr>
                <w:b/>
              </w:rPr>
              <w:t xml:space="preserve"> dr</w:t>
            </w:r>
            <w:proofErr w:type="gramEnd"/>
            <w:r w:rsidRPr="008F136C">
              <w:rPr>
                <w:b/>
              </w:rPr>
              <w:t xml:space="preserve"> hab., prof. </w:t>
            </w:r>
            <w:r w:rsidR="00105AA4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</w:p>
          <w:p w:rsidR="00C2591A" w:rsidRPr="00510216" w:rsidRDefault="00C2591A" w:rsidP="00C2591A">
            <w:proofErr w:type="gramStart"/>
            <w:r w:rsidRPr="00C2591A">
              <w:rPr>
                <w:shd w:val="clear" w:color="auto" w:fill="FFFFFF"/>
              </w:rPr>
              <w:t>bogdan</w:t>
            </w:r>
            <w:proofErr w:type="gramEnd"/>
            <w:r w:rsidRPr="00C2591A">
              <w:rPr>
                <w:shd w:val="clear" w:color="auto" w:fill="FFFFFF"/>
              </w:rPr>
              <w:t>@uw.edu.</w:t>
            </w:r>
            <w:proofErr w:type="gramStart"/>
            <w:r w:rsidRPr="00C2591A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C2591A" w:rsidRDefault="00C2591A" w:rsidP="00C259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591A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C2591A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C2591A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</w:t>
            </w:r>
            <w:r>
              <w:rPr>
                <w:rFonts w:ascii="Times New Roman" w:hAnsi="Times New Roman" w:cs="Times New Roman"/>
                <w:color w:val="auto"/>
              </w:rPr>
              <w:t xml:space="preserve"> analizy obszarów chronionych. 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607BEC" w:rsidRDefault="001373C7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  <w:bCs/>
              </w:rPr>
            </w:pPr>
            <w:proofErr w:type="spellStart"/>
            <w:r w:rsidRPr="00607BEC">
              <w:rPr>
                <w:b/>
                <w:bCs/>
              </w:rPr>
              <w:t>Zmarz</w:t>
            </w:r>
            <w:proofErr w:type="spellEnd"/>
            <w:r w:rsidRPr="00607BEC">
              <w:rPr>
                <w:b/>
                <w:bCs/>
              </w:rPr>
              <w:t xml:space="preserve"> Anna, dr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</w:p>
          <w:p w:rsidR="00C2591A" w:rsidRPr="00510216" w:rsidRDefault="00C2591A" w:rsidP="00C2591A">
            <w:proofErr w:type="gramStart"/>
            <w:r w:rsidRPr="00510216">
              <w:rPr>
                <w:shd w:val="clear" w:color="auto" w:fill="FFFFFF"/>
              </w:rPr>
              <w:t>azmarz</w:t>
            </w:r>
            <w:proofErr w:type="gramEnd"/>
            <w:r w:rsidRPr="00510216">
              <w:rPr>
                <w:shd w:val="clear" w:color="auto" w:fill="FFFFFF"/>
              </w:rPr>
              <w:t>@uw.edu.</w:t>
            </w:r>
            <w:proofErr w:type="gramStart"/>
            <w:r w:rsidRPr="00510216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C2591A" w:rsidRPr="00607BEC" w:rsidRDefault="00C2591A" w:rsidP="00C2591A">
            <w:pPr>
              <w:rPr>
                <w:iCs/>
              </w:rPr>
            </w:pPr>
            <w:proofErr w:type="gramStart"/>
            <w:r w:rsidRPr="00607BEC">
              <w:rPr>
                <w:bCs/>
                <w:color w:val="222222"/>
                <w:shd w:val="clear" w:color="auto" w:fill="FFFFFF"/>
              </w:rPr>
              <w:t>zastosowanie</w:t>
            </w:r>
            <w:proofErr w:type="gramEnd"/>
            <w:r w:rsidRPr="00607BEC">
              <w:rPr>
                <w:bCs/>
                <w:color w:val="222222"/>
                <w:shd w:val="clear" w:color="auto" w:fill="FFFFFF"/>
              </w:rPr>
              <w:t xml:space="preserve"> UAS BVLOS w terenach trudno dostępnych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>zastosowanie UAS w badaniach środowiska (VLOS, BVLOS)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 xml:space="preserve">pozyskiwanie </w:t>
            </w:r>
            <w:r>
              <w:rPr>
                <w:bCs/>
                <w:color w:val="222222"/>
                <w:shd w:val="clear" w:color="auto" w:fill="FFFFFF"/>
              </w:rPr>
              <w:br/>
            </w:r>
            <w:r w:rsidRPr="00607BEC">
              <w:rPr>
                <w:bCs/>
                <w:color w:val="222222"/>
                <w:shd w:val="clear" w:color="auto" w:fill="FFFFFF"/>
              </w:rPr>
              <w:t>i przetwarzanie danych GIS  </w:t>
            </w:r>
          </w:p>
        </w:tc>
      </w:tr>
      <w:tr w:rsidR="00C2591A" w:rsidRPr="008F136C" w:rsidTr="001373C7">
        <w:tc>
          <w:tcPr>
            <w:tcW w:w="817" w:type="dxa"/>
            <w:shd w:val="clear" w:color="auto" w:fill="auto"/>
          </w:tcPr>
          <w:p w:rsidR="00C2591A" w:rsidRPr="00607BEC" w:rsidRDefault="001373C7" w:rsidP="001373C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  <w:bCs/>
              </w:rPr>
            </w:pPr>
            <w:r w:rsidRPr="008F136C">
              <w:rPr>
                <w:b/>
                <w:bCs/>
              </w:rPr>
              <w:t>Żmudzka</w:t>
            </w:r>
            <w:r w:rsidR="007B062C">
              <w:rPr>
                <w:b/>
              </w:rPr>
              <w:t xml:space="preserve"> </w:t>
            </w:r>
            <w:r w:rsidR="007B062C" w:rsidRPr="008F136C">
              <w:rPr>
                <w:b/>
                <w:bCs/>
              </w:rPr>
              <w:t>Elwira</w:t>
            </w:r>
            <w:r w:rsidR="007B062C">
              <w:rPr>
                <w:b/>
                <w:bCs/>
              </w:rPr>
              <w:t>,</w:t>
            </w:r>
            <w:bookmarkStart w:id="0" w:name="_GoBack"/>
            <w:bookmarkEnd w:id="0"/>
            <w:r w:rsidR="007B062C" w:rsidRPr="008F136C">
              <w:rPr>
                <w:b/>
                <w:bCs/>
              </w:rPr>
              <w:t xml:space="preserve"> </w:t>
            </w:r>
            <w:r w:rsidRPr="008F136C">
              <w:rPr>
                <w:b/>
              </w:rPr>
              <w:t xml:space="preserve">dr </w:t>
            </w:r>
            <w:proofErr w:type="gramStart"/>
            <w:r w:rsidRPr="008F136C">
              <w:rPr>
                <w:b/>
              </w:rPr>
              <w:t xml:space="preserve">hab., </w:t>
            </w:r>
            <w:r w:rsidR="00B80E9D" w:rsidRPr="008F136C">
              <w:rPr>
                <w:b/>
              </w:rPr>
              <w:t xml:space="preserve"> prof</w:t>
            </w:r>
            <w:proofErr w:type="gramEnd"/>
            <w:r w:rsidR="00B80E9D" w:rsidRPr="008F136C">
              <w:rPr>
                <w:b/>
              </w:rPr>
              <w:t xml:space="preserve">. </w:t>
            </w:r>
            <w:r w:rsidR="00B80E9D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:rsidR="00C2591A" w:rsidRPr="008F136C" w:rsidRDefault="00C2591A" w:rsidP="00C2591A">
            <w:r w:rsidRPr="008F136C">
              <w:t>Zakład Klimatologii, Katedra Geografii Fizycznej,</w:t>
            </w:r>
            <w:r>
              <w:t xml:space="preserve"> </w:t>
            </w:r>
            <w:r>
              <w:br/>
              <w:t>ul.</w:t>
            </w:r>
            <w:r w:rsidRPr="008F136C">
              <w:t xml:space="preserve"> Krakowskie Przedmieście 30, tel. (22) 55-20-640, </w:t>
            </w:r>
            <w:r>
              <w:br/>
            </w:r>
            <w:r w:rsidRPr="008F136C">
              <w:t xml:space="preserve">e-mail: </w:t>
            </w:r>
            <w:hyperlink r:id="rId15" w:history="1">
              <w:r w:rsidRPr="008F136C">
                <w:rPr>
                  <w:rStyle w:val="Hipercze"/>
                  <w:color w:val="auto"/>
                </w:rPr>
                <w:t>elwiraz@uw.edu.pl</w:t>
              </w:r>
            </w:hyperlink>
          </w:p>
        </w:tc>
        <w:tc>
          <w:tcPr>
            <w:tcW w:w="5812" w:type="dxa"/>
            <w:shd w:val="clear" w:color="auto" w:fill="auto"/>
          </w:tcPr>
          <w:p w:rsidR="00C2591A" w:rsidRPr="008F136C" w:rsidRDefault="00C2591A" w:rsidP="00C2591A">
            <w:proofErr w:type="gramStart"/>
            <w:r w:rsidRPr="008F136C">
              <w:t>zmiany</w:t>
            </w:r>
            <w:proofErr w:type="gramEnd"/>
            <w:r w:rsidRPr="008F136C">
              <w:t xml:space="preserve"> klimatu, klimat lokalny, miejska wyspa ciepła, ochrona klimatu, klimat obszarów wysokogór</w:t>
            </w:r>
            <w:r>
              <w:t>skich, cyrkulacja atmosferyczna</w:t>
            </w:r>
          </w:p>
        </w:tc>
      </w:tr>
    </w:tbl>
    <w:p w:rsidR="000B48A1" w:rsidRDefault="000B48A1" w:rsidP="000B48A1">
      <w:pPr>
        <w:jc w:val="both"/>
      </w:pPr>
    </w:p>
    <w:p w:rsidR="005B7018" w:rsidRDefault="004A6297" w:rsidP="004A6297">
      <w:pPr>
        <w:spacing w:after="200" w:line="276" w:lineRule="auto"/>
        <w:rPr>
          <w:b/>
        </w:rPr>
      </w:pPr>
      <w:r w:rsidRPr="005A5FED">
        <w:rPr>
          <w:b/>
        </w:rPr>
        <w:t xml:space="preserve">Rezygnacja z roli Tutora na MISMAP: </w:t>
      </w:r>
    </w:p>
    <w:p w:rsidR="000A3914" w:rsidRDefault="000A3914" w:rsidP="001373C7">
      <w:pPr>
        <w:pStyle w:val="Akapitzlist"/>
        <w:numPr>
          <w:ilvl w:val="0"/>
          <w:numId w:val="1"/>
        </w:numPr>
        <w:spacing w:after="200" w:line="360" w:lineRule="auto"/>
        <w:ind w:left="567" w:hanging="567"/>
        <w:rPr>
          <w:b/>
        </w:rPr>
      </w:pPr>
      <w:proofErr w:type="gramStart"/>
      <w:r w:rsidRPr="000A3914">
        <w:rPr>
          <w:b/>
        </w:rPr>
        <w:t>dr</w:t>
      </w:r>
      <w:proofErr w:type="gramEnd"/>
      <w:r w:rsidRPr="000A3914">
        <w:rPr>
          <w:b/>
        </w:rPr>
        <w:t xml:space="preserve"> hab. Adam </w:t>
      </w:r>
      <w:proofErr w:type="spellStart"/>
      <w:r w:rsidRPr="000A3914">
        <w:rPr>
          <w:b/>
        </w:rPr>
        <w:t>Gendźwiłł</w:t>
      </w:r>
      <w:proofErr w:type="spellEnd"/>
      <w:r w:rsidR="008B2ED0">
        <w:rPr>
          <w:b/>
        </w:rPr>
        <w:t>;</w:t>
      </w:r>
    </w:p>
    <w:p w:rsidR="008B2ED0" w:rsidRPr="008B2ED0" w:rsidRDefault="008B2ED0" w:rsidP="001373C7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b/>
        </w:rPr>
      </w:pPr>
      <w:proofErr w:type="gramStart"/>
      <w:r w:rsidRPr="008B2ED0">
        <w:rPr>
          <w:b/>
        </w:rPr>
        <w:t>dr</w:t>
      </w:r>
      <w:proofErr w:type="gramEnd"/>
      <w:r w:rsidRPr="008B2ED0">
        <w:rPr>
          <w:b/>
        </w:rPr>
        <w:t>, prof. ucz.</w:t>
      </w:r>
      <w:r>
        <w:rPr>
          <w:b/>
        </w:rPr>
        <w:t xml:space="preserve">, </w:t>
      </w:r>
      <w:r w:rsidRPr="008B2ED0">
        <w:rPr>
          <w:b/>
          <w:bCs/>
        </w:rPr>
        <w:t>Bożena Kicińska</w:t>
      </w:r>
      <w:r>
        <w:rPr>
          <w:b/>
          <w:bCs/>
        </w:rPr>
        <w:t>;</w:t>
      </w:r>
      <w:r w:rsidRPr="008B2ED0">
        <w:rPr>
          <w:b/>
        </w:rPr>
        <w:t xml:space="preserve"> </w:t>
      </w:r>
    </w:p>
    <w:p w:rsidR="004F68C2" w:rsidRPr="008B2ED0" w:rsidRDefault="004F68C2" w:rsidP="004F68C2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b/>
        </w:rPr>
      </w:pPr>
      <w:r w:rsidRPr="008B2ED0">
        <w:rPr>
          <w:b/>
        </w:rPr>
        <w:t xml:space="preserve">dr </w:t>
      </w:r>
      <w:proofErr w:type="gramStart"/>
      <w:r w:rsidRPr="008B2ED0">
        <w:rPr>
          <w:b/>
        </w:rPr>
        <w:t>hab.,  prof</w:t>
      </w:r>
      <w:proofErr w:type="gramEnd"/>
      <w:r w:rsidRPr="008B2ED0">
        <w:rPr>
          <w:b/>
        </w:rPr>
        <w:t>. ucz.</w:t>
      </w:r>
      <w:r>
        <w:rPr>
          <w:b/>
        </w:rPr>
        <w:t xml:space="preserve"> </w:t>
      </w:r>
      <w:r w:rsidRPr="008B2ED0">
        <w:rPr>
          <w:b/>
        </w:rPr>
        <w:t>Artur Magnuszewski</w:t>
      </w:r>
    </w:p>
    <w:p w:rsidR="008B2ED0" w:rsidRPr="008B2ED0" w:rsidRDefault="008B2ED0" w:rsidP="001373C7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b/>
        </w:rPr>
      </w:pPr>
      <w:proofErr w:type="gramStart"/>
      <w:r w:rsidRPr="008B2ED0">
        <w:rPr>
          <w:b/>
        </w:rPr>
        <w:t>dr</w:t>
      </w:r>
      <w:proofErr w:type="gramEnd"/>
      <w:r w:rsidRPr="008B2ED0">
        <w:rPr>
          <w:b/>
        </w:rPr>
        <w:t xml:space="preserve"> </w:t>
      </w:r>
      <w:r>
        <w:rPr>
          <w:b/>
        </w:rPr>
        <w:t xml:space="preserve">Jolanta </w:t>
      </w:r>
      <w:proofErr w:type="spellStart"/>
      <w:r>
        <w:rPr>
          <w:b/>
        </w:rPr>
        <w:t>Korycka-Skorupa</w:t>
      </w:r>
      <w:proofErr w:type="spellEnd"/>
      <w:r>
        <w:rPr>
          <w:b/>
        </w:rPr>
        <w:t>;</w:t>
      </w:r>
    </w:p>
    <w:p w:rsidR="000A3914" w:rsidRDefault="000A3914" w:rsidP="000A3914">
      <w:pPr>
        <w:spacing w:after="200" w:line="276" w:lineRule="auto"/>
        <w:rPr>
          <w:b/>
        </w:rPr>
      </w:pPr>
    </w:p>
    <w:p w:rsidR="000A3914" w:rsidRPr="000A3914" w:rsidRDefault="000A3914" w:rsidP="000A3914">
      <w:pPr>
        <w:spacing w:after="200" w:line="276" w:lineRule="auto"/>
        <w:rPr>
          <w:b/>
        </w:rPr>
      </w:pPr>
    </w:p>
    <w:sectPr w:rsidR="000A3914" w:rsidRPr="000A3914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1"/>
    <w:rsid w:val="000019DD"/>
    <w:rsid w:val="00032447"/>
    <w:rsid w:val="00045ECD"/>
    <w:rsid w:val="000A3914"/>
    <w:rsid w:val="000A3E29"/>
    <w:rsid w:val="000B40C7"/>
    <w:rsid w:val="000B48A1"/>
    <w:rsid w:val="000C6AEB"/>
    <w:rsid w:val="00105AA4"/>
    <w:rsid w:val="001373C7"/>
    <w:rsid w:val="00155AE0"/>
    <w:rsid w:val="002366CE"/>
    <w:rsid w:val="00270B26"/>
    <w:rsid w:val="00292E90"/>
    <w:rsid w:val="002B34FE"/>
    <w:rsid w:val="00324ABE"/>
    <w:rsid w:val="00384525"/>
    <w:rsid w:val="00386E9B"/>
    <w:rsid w:val="003B4DDC"/>
    <w:rsid w:val="003B557F"/>
    <w:rsid w:val="003D7E25"/>
    <w:rsid w:val="003E4345"/>
    <w:rsid w:val="00433377"/>
    <w:rsid w:val="00433EC6"/>
    <w:rsid w:val="004A3034"/>
    <w:rsid w:val="004A6297"/>
    <w:rsid w:val="004E55D7"/>
    <w:rsid w:val="004F3A0D"/>
    <w:rsid w:val="004F68C2"/>
    <w:rsid w:val="00510216"/>
    <w:rsid w:val="00544086"/>
    <w:rsid w:val="00577849"/>
    <w:rsid w:val="0058306D"/>
    <w:rsid w:val="005A5FED"/>
    <w:rsid w:val="005B7018"/>
    <w:rsid w:val="005D06C6"/>
    <w:rsid w:val="005F2FD8"/>
    <w:rsid w:val="00607BEC"/>
    <w:rsid w:val="00620F47"/>
    <w:rsid w:val="00635485"/>
    <w:rsid w:val="00672236"/>
    <w:rsid w:val="00682EDC"/>
    <w:rsid w:val="006F3CD8"/>
    <w:rsid w:val="0070692D"/>
    <w:rsid w:val="0072327C"/>
    <w:rsid w:val="007716D9"/>
    <w:rsid w:val="007758C2"/>
    <w:rsid w:val="007B062C"/>
    <w:rsid w:val="007B2364"/>
    <w:rsid w:val="007D1262"/>
    <w:rsid w:val="00804F84"/>
    <w:rsid w:val="00826106"/>
    <w:rsid w:val="008A61C2"/>
    <w:rsid w:val="008B2ED0"/>
    <w:rsid w:val="008C3FBF"/>
    <w:rsid w:val="008D2C04"/>
    <w:rsid w:val="008F136C"/>
    <w:rsid w:val="00904816"/>
    <w:rsid w:val="00907261"/>
    <w:rsid w:val="009359EE"/>
    <w:rsid w:val="00961A00"/>
    <w:rsid w:val="0098342F"/>
    <w:rsid w:val="009B4603"/>
    <w:rsid w:val="00A16EF4"/>
    <w:rsid w:val="00A4212B"/>
    <w:rsid w:val="00A446B0"/>
    <w:rsid w:val="00A67443"/>
    <w:rsid w:val="00A932D7"/>
    <w:rsid w:val="00AA1E7E"/>
    <w:rsid w:val="00AB169C"/>
    <w:rsid w:val="00B02975"/>
    <w:rsid w:val="00B2717C"/>
    <w:rsid w:val="00B6090E"/>
    <w:rsid w:val="00B80E9D"/>
    <w:rsid w:val="00B86FDF"/>
    <w:rsid w:val="00BC0B11"/>
    <w:rsid w:val="00BC28FA"/>
    <w:rsid w:val="00BC3533"/>
    <w:rsid w:val="00BF5ADE"/>
    <w:rsid w:val="00C04789"/>
    <w:rsid w:val="00C2591A"/>
    <w:rsid w:val="00C53139"/>
    <w:rsid w:val="00C93048"/>
    <w:rsid w:val="00CC7E48"/>
    <w:rsid w:val="00CE3929"/>
    <w:rsid w:val="00D0043B"/>
    <w:rsid w:val="00D25897"/>
    <w:rsid w:val="00D527F0"/>
    <w:rsid w:val="00D81496"/>
    <w:rsid w:val="00DB6682"/>
    <w:rsid w:val="00DE5FDD"/>
    <w:rsid w:val="00E35188"/>
    <w:rsid w:val="00E3527C"/>
    <w:rsid w:val="00E50442"/>
    <w:rsid w:val="00EB6C5F"/>
    <w:rsid w:val="00EC0D70"/>
    <w:rsid w:val="00F315A2"/>
    <w:rsid w:val="00F36B43"/>
    <w:rsid w:val="00F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BC9BA"/>
  <w15:docId w15:val="{898FB31C-4A59-47A9-9F34-7AAB81C4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wiraz@uw.edu.pl" TargetMode="Externa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C59B-7DAC-471B-8875-876AEDB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User</cp:lastModifiedBy>
  <cp:revision>2</cp:revision>
  <dcterms:created xsi:type="dcterms:W3CDTF">2021-07-30T10:13:00Z</dcterms:created>
  <dcterms:modified xsi:type="dcterms:W3CDTF">2021-07-30T10:13:00Z</dcterms:modified>
</cp:coreProperties>
</file>